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62206C" w:rsidRPr="0062206C" w:rsidRDefault="0062206C" w:rsidP="0062206C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F729C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F528A0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4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5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6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5"/>
      <w:bookmarkEnd w:id="6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7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7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8" w:name="_Toc287096152"/>
      <w:bookmarkStart w:id="9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8"/>
      <w:bookmarkEnd w:id="9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0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0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1" w:name="_Toc447209007"/>
      <w:bookmarkStart w:id="12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3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2"/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4" w:name="_Toc287096156"/>
      <w:bookmarkStart w:id="15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4"/>
      <w:bookmarkEnd w:id="15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6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7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6"/>
      <w:bookmarkEnd w:id="17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ID: 유스케이스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공인인증서 로그인을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유스케이스를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FB5FF4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192051" w:rsidRPr="001419DC" w:rsidRDefault="00192051" w:rsidP="00FB5FF4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FB5FF4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FB5FF4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FB5FF4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FB5FF4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FB5FF4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FB5FF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FB5FF4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  <w:bookmarkStart w:id="18" w:name="_GoBack"/>
      <w:bookmarkEnd w:id="18"/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Pr="001419DC" w:rsidRDefault="00192051" w:rsidP="004221DF">
      <w:pPr>
        <w:rPr>
          <w:rFonts w:asciiTheme="majorHAnsi" w:eastAsiaTheme="majorHAnsi" w:hAnsiTheme="majorHAnsi" w:hint="eastAsia"/>
        </w:rPr>
      </w:pPr>
    </w:p>
    <w:p w:rsidR="007E70C2" w:rsidRPr="00530BF9" w:rsidRDefault="007E70C2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19" w:rsidRDefault="00604419">
      <w:r>
        <w:separator/>
      </w:r>
    </w:p>
    <w:p w:rsidR="00604419" w:rsidRDefault="00604419"/>
    <w:p w:rsidR="00604419" w:rsidRDefault="00604419"/>
    <w:p w:rsidR="00604419" w:rsidRDefault="00604419"/>
  </w:endnote>
  <w:endnote w:type="continuationSeparator" w:id="0">
    <w:p w:rsidR="00604419" w:rsidRDefault="00604419">
      <w:r>
        <w:continuationSeparator/>
      </w:r>
    </w:p>
    <w:p w:rsidR="00604419" w:rsidRDefault="00604419"/>
    <w:p w:rsidR="00604419" w:rsidRDefault="00604419"/>
    <w:p w:rsidR="00604419" w:rsidRDefault="00604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0" w:rsidRDefault="00F528A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528A0" w:rsidRDefault="00F528A0"/>
  <w:p w:rsidR="00F528A0" w:rsidRDefault="00F528A0"/>
  <w:p w:rsidR="00F528A0" w:rsidRDefault="00F528A0"/>
  <w:p w:rsidR="00F528A0" w:rsidRDefault="00F528A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A0" w:rsidRDefault="00F528A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F693D">
      <w:rPr>
        <w:noProof/>
      </w:rPr>
      <w:t>- 1 -</w:t>
    </w:r>
    <w:r>
      <w:fldChar w:fldCharType="end"/>
    </w:r>
  </w:p>
  <w:p w:rsidR="00F528A0" w:rsidRDefault="00F528A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19" w:rsidRDefault="00604419">
      <w:r>
        <w:separator/>
      </w:r>
    </w:p>
    <w:p w:rsidR="00604419" w:rsidRDefault="00604419"/>
    <w:p w:rsidR="00604419" w:rsidRDefault="00604419"/>
    <w:p w:rsidR="00604419" w:rsidRDefault="00604419"/>
  </w:footnote>
  <w:footnote w:type="continuationSeparator" w:id="0">
    <w:p w:rsidR="00604419" w:rsidRDefault="00604419">
      <w:r>
        <w:continuationSeparator/>
      </w:r>
    </w:p>
    <w:p w:rsidR="00604419" w:rsidRDefault="00604419"/>
    <w:p w:rsidR="00604419" w:rsidRDefault="00604419"/>
    <w:p w:rsidR="00604419" w:rsidRDefault="0060441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F528A0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528A0" w:rsidRPr="00D54A11" w:rsidRDefault="00F528A0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F528A0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528A0" w:rsidRPr="00D54A11" w:rsidRDefault="00F528A0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528A0" w:rsidRPr="00D54A11" w:rsidRDefault="00F528A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528A0" w:rsidRPr="00D54A11" w:rsidRDefault="00F528A0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F528A0" w:rsidRPr="00EF53CF" w:rsidRDefault="00F528A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F60692D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F121-6197-4C3A-9181-33CA5C0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1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8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2</cp:revision>
  <cp:lastPrinted>2008-01-26T04:17:00Z</cp:lastPrinted>
  <dcterms:created xsi:type="dcterms:W3CDTF">2017-04-27T08:43:00Z</dcterms:created>
  <dcterms:modified xsi:type="dcterms:W3CDTF">2017-04-27T08:43:00Z</dcterms:modified>
</cp:coreProperties>
</file>